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6E7" w:rsidRDefault="00E576E7" w:rsidP="002E6752">
      <w:pPr>
        <w:ind w:firstLine="0"/>
      </w:pPr>
      <w:r>
        <w:t>p 84-85-86</w:t>
      </w:r>
      <w:r>
        <w:rPr>
          <w:rStyle w:val="Appelnotedebasdep"/>
        </w:rPr>
        <w:footnoteReference w:id="1"/>
      </w:r>
    </w:p>
    <w:p w:rsidR="00E576E7" w:rsidRDefault="00E576E7" w:rsidP="002E6752">
      <w:pPr>
        <w:ind w:firstLine="0"/>
      </w:pPr>
      <w:r>
        <w:t>3 pages</w:t>
      </w:r>
    </w:p>
    <w:p w:rsidR="00E576E7" w:rsidRDefault="004929B7" w:rsidP="002E6752">
      <w:pPr>
        <w:ind w:firstLine="0"/>
      </w:pPr>
      <w:r w:rsidRPr="004929B7">
        <w:rPr>
          <w:b/>
          <w:u w:val="double"/>
        </w:rPr>
        <w:t>2</w:t>
      </w:r>
      <w:r w:rsidR="00E576E7">
        <w:rPr>
          <w:rStyle w:val="Appelnotedebasdep"/>
        </w:rPr>
        <w:footnoteReference w:id="2"/>
      </w:r>
    </w:p>
    <w:p w:rsidR="00E576E7" w:rsidRDefault="00E576E7" w:rsidP="002E6752">
      <w:pPr>
        <w:ind w:firstLine="0"/>
      </w:pPr>
    </w:p>
    <w:p w:rsidR="002E6752" w:rsidRDefault="002E6752" w:rsidP="002E6752">
      <w:pPr>
        <w:ind w:firstLine="0"/>
      </w:pPr>
      <w:r>
        <w:t>Trois soldats s</w:t>
      </w:r>
      <w:r w:rsidR="00E576E7">
        <w:t>’</w:t>
      </w:r>
      <w:r>
        <w:t>en allaient chantant</w:t>
      </w:r>
    </w:p>
    <w:p w:rsidR="002E6752" w:rsidRDefault="002E6752" w:rsidP="002E6752">
      <w:pPr>
        <w:ind w:firstLine="0"/>
      </w:pPr>
      <w:r>
        <w:t>Moi les beaux yeux de ma mie</w:t>
      </w:r>
    </w:p>
    <w:p w:rsidR="002E6752" w:rsidRDefault="002E6752" w:rsidP="002E6752">
      <w:pPr>
        <w:ind w:firstLine="0"/>
      </w:pPr>
      <w:r>
        <w:t>Toi mon frère l</w:t>
      </w:r>
      <w:r w:rsidR="00E576E7">
        <w:t>’</w:t>
      </w:r>
      <w:r>
        <w:t>orgueil de ta patrie</w:t>
      </w:r>
    </w:p>
    <w:p w:rsidR="002E6752" w:rsidRDefault="002E6752" w:rsidP="002E6752">
      <w:pPr>
        <w:ind w:firstLine="0"/>
      </w:pPr>
      <w:r>
        <w:t>Et notre</w:t>
      </w:r>
      <w:r w:rsidR="00E576E7">
        <w:t xml:space="preserve"> aîné les moissons de son champ</w:t>
      </w:r>
    </w:p>
    <w:p w:rsidR="002E6752" w:rsidRDefault="002E6752" w:rsidP="002E6752">
      <w:pPr>
        <w:ind w:firstLine="0"/>
      </w:pPr>
    </w:p>
    <w:p w:rsidR="002E6752" w:rsidRDefault="002E6752" w:rsidP="002E6752">
      <w:pPr>
        <w:ind w:firstLine="0"/>
        <w:jc w:val="right"/>
      </w:pPr>
      <w:r>
        <w:t>Le menton sur ta houlette</w:t>
      </w:r>
    </w:p>
    <w:p w:rsidR="002E6752" w:rsidRDefault="002E6752" w:rsidP="00E576E7">
      <w:pPr>
        <w:spacing w:line="240" w:lineRule="auto"/>
        <w:ind w:firstLine="0"/>
        <w:jc w:val="right"/>
      </w:pPr>
      <w:proofErr w:type="gramStart"/>
      <w:r>
        <w:t>tu</w:t>
      </w:r>
      <w:proofErr w:type="gramEnd"/>
      <w:r>
        <w:t xml:space="preserve"> songes</w:t>
      </w:r>
    </w:p>
    <w:p w:rsidR="00E576E7" w:rsidRDefault="002E6752" w:rsidP="00E576E7">
      <w:pPr>
        <w:spacing w:line="240" w:lineRule="auto"/>
        <w:ind w:firstLine="0"/>
        <w:jc w:val="right"/>
      </w:pPr>
      <w:r>
        <w:t>________________________</w:t>
      </w:r>
    </w:p>
    <w:p w:rsidR="002E6752" w:rsidRDefault="002E6752" w:rsidP="00E576E7">
      <w:pPr>
        <w:spacing w:line="240" w:lineRule="auto"/>
        <w:ind w:firstLine="0"/>
        <w:jc w:val="right"/>
      </w:pPr>
      <w:r>
        <w:t>________________________</w:t>
      </w:r>
    </w:p>
    <w:p w:rsidR="002E6752" w:rsidRDefault="00E576E7" w:rsidP="00E576E7">
      <w:pPr>
        <w:spacing w:line="240" w:lineRule="auto"/>
        <w:ind w:firstLine="0"/>
        <w:jc w:val="right"/>
      </w:pPr>
      <w:r>
        <w:t>[</w:t>
      </w:r>
      <w:proofErr w:type="gramStart"/>
      <w:r>
        <w:t>réserver</w:t>
      </w:r>
      <w:proofErr w:type="gramEnd"/>
      <w:r>
        <w:t xml:space="preserve"> la place de 5 vers]</w:t>
      </w:r>
      <w:r>
        <w:rPr>
          <w:rStyle w:val="Appelnotedebasdep"/>
        </w:rPr>
        <w:footnoteReference w:id="3"/>
      </w:r>
      <w:r w:rsidR="002E6752">
        <w:t>________________________</w:t>
      </w:r>
    </w:p>
    <w:p w:rsidR="002E6752" w:rsidRDefault="002E6752" w:rsidP="00E576E7">
      <w:pPr>
        <w:spacing w:line="240" w:lineRule="auto"/>
        <w:ind w:firstLine="0"/>
        <w:jc w:val="right"/>
      </w:pPr>
      <w:r>
        <w:t>________________________</w:t>
      </w:r>
    </w:p>
    <w:p w:rsidR="002E6752" w:rsidRDefault="002E6752" w:rsidP="00E576E7">
      <w:pPr>
        <w:spacing w:line="240" w:lineRule="auto"/>
        <w:ind w:firstLine="0"/>
        <w:jc w:val="right"/>
      </w:pPr>
      <w:r>
        <w:t>________________________</w:t>
      </w:r>
    </w:p>
    <w:p w:rsidR="002E6752" w:rsidRDefault="002E6752" w:rsidP="00E576E7">
      <w:pPr>
        <w:spacing w:line="240" w:lineRule="auto"/>
        <w:ind w:firstLine="0"/>
        <w:jc w:val="right"/>
      </w:pPr>
      <w:r>
        <w:t>Le soir qui tombe te rend triste</w:t>
      </w:r>
    </w:p>
    <w:p w:rsidR="002E6752" w:rsidRDefault="002E6752" w:rsidP="002E6752">
      <w:pPr>
        <w:ind w:firstLine="0"/>
      </w:pPr>
      <w:r>
        <w:t>Le mousquetaire bleu lutine une coquette</w:t>
      </w:r>
    </w:p>
    <w:p w:rsidR="002E6752" w:rsidRDefault="002E6752" w:rsidP="002E6752">
      <w:pPr>
        <w:ind w:firstLine="0"/>
      </w:pPr>
      <w:r>
        <w:t>Calendrier qui présidait aux adieux</w:t>
      </w:r>
    </w:p>
    <w:p w:rsidR="002E6752" w:rsidRDefault="002E6752" w:rsidP="002E6752">
      <w:pPr>
        <w:ind w:firstLine="0"/>
      </w:pPr>
      <w:r w:rsidRPr="00E576E7">
        <w:rPr>
          <w:u w:val="double"/>
        </w:rPr>
        <w:t>U</w:t>
      </w:r>
      <w:r>
        <w:t>n hussard de l</w:t>
      </w:r>
      <w:r w:rsidR="00E576E7">
        <w:t>’</w:t>
      </w:r>
      <w:r>
        <w:t>Empe</w:t>
      </w:r>
      <w:r w:rsidR="00E576E7">
        <w:t>re</w:t>
      </w:r>
      <w:r>
        <w:t>ur aux joues fraîches</w:t>
      </w:r>
    </w:p>
    <w:p w:rsidR="002E6752" w:rsidRDefault="002E6752" w:rsidP="002E6752">
      <w:pPr>
        <w:ind w:firstLine="0"/>
      </w:pPr>
      <w:r>
        <w:t>S</w:t>
      </w:r>
      <w:r w:rsidR="00E576E7">
        <w:t>abre au galop un troupeau fauve</w:t>
      </w:r>
      <w:r>
        <w:t xml:space="preserve"> de cosaques</w:t>
      </w:r>
    </w:p>
    <w:p w:rsidR="002E6752" w:rsidRDefault="002E6752" w:rsidP="002E6752">
      <w:pPr>
        <w:ind w:firstLine="0"/>
      </w:pPr>
      <w:r>
        <w:tab/>
        <w:t xml:space="preserve">Amour et </w:t>
      </w:r>
      <w:r w:rsidR="00E576E7" w:rsidRPr="00E576E7">
        <w:rPr>
          <w:u w:val="double"/>
        </w:rPr>
        <w:t>G</w:t>
      </w:r>
      <w:r>
        <w:t>uerre d</w:t>
      </w:r>
      <w:r w:rsidR="00E576E7">
        <w:t>’</w:t>
      </w:r>
      <w:r>
        <w:t>autrefois</w:t>
      </w:r>
    </w:p>
    <w:p w:rsidR="00FA40D9" w:rsidRDefault="00FA40D9" w:rsidP="002E6752"/>
    <w:p w:rsidR="004929B7" w:rsidRPr="002E6752" w:rsidRDefault="004929B7" w:rsidP="002E6752">
      <w:bookmarkStart w:id="0" w:name="_GoBack"/>
      <w:bookmarkEnd w:id="0"/>
    </w:p>
    <w:sectPr w:rsidR="004929B7" w:rsidRPr="002E6752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5DF5" w:rsidRDefault="00585DF5" w:rsidP="00CE5F19">
      <w:pPr>
        <w:spacing w:line="240" w:lineRule="auto"/>
      </w:pPr>
      <w:r>
        <w:separator/>
      </w:r>
    </w:p>
  </w:endnote>
  <w:endnote w:type="continuationSeparator" w:id="0">
    <w:p w:rsidR="00585DF5" w:rsidRDefault="00585DF5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5DF5" w:rsidRDefault="00585DF5" w:rsidP="00CE5F19">
      <w:pPr>
        <w:spacing w:line="240" w:lineRule="auto"/>
      </w:pPr>
      <w:r>
        <w:separator/>
      </w:r>
    </w:p>
  </w:footnote>
  <w:footnote w:type="continuationSeparator" w:id="0">
    <w:p w:rsidR="00585DF5" w:rsidRDefault="00585DF5" w:rsidP="00CE5F19">
      <w:pPr>
        <w:spacing w:line="240" w:lineRule="auto"/>
      </w:pPr>
      <w:r>
        <w:continuationSeparator/>
      </w:r>
    </w:p>
  </w:footnote>
  <w:footnote w:id="1">
    <w:p w:rsidR="00E576E7" w:rsidRDefault="00E576E7">
      <w:pPr>
        <w:pStyle w:val="Notedebasdepage"/>
      </w:pPr>
      <w:r>
        <w:rPr>
          <w:rStyle w:val="Appelnotedebasdep"/>
        </w:rPr>
        <w:footnoteRef/>
      </w:r>
      <w:r>
        <w:t xml:space="preserve"> Texte manuscrit, stylo plume. Au verso, une indication, écrite au crayon papier : « Laisser le bon à tirer de ces deux poèmes / Etoile / Trois soldats ». Le feuillet a été découpé et il manque un petit rectangle à haut à droite. </w:t>
      </w:r>
      <w:r w:rsidR="00F273D7">
        <w:t>La poème est écrit dans le format « paysage ».</w:t>
      </w:r>
    </w:p>
  </w:footnote>
  <w:footnote w:id="2">
    <w:p w:rsidR="00E576E7" w:rsidRDefault="00E576E7">
      <w:pPr>
        <w:pStyle w:val="Notedebasdepage"/>
      </w:pPr>
      <w:r>
        <w:rPr>
          <w:rStyle w:val="Appelnotedebasdep"/>
        </w:rPr>
        <w:footnoteRef/>
      </w:r>
      <w:r>
        <w:t xml:space="preserve"> Dans la marge gauche</w:t>
      </w:r>
    </w:p>
  </w:footnote>
  <w:footnote w:id="3">
    <w:p w:rsidR="00E576E7" w:rsidRDefault="00E576E7">
      <w:pPr>
        <w:pStyle w:val="Notedebasdepage"/>
      </w:pPr>
      <w:r>
        <w:rPr>
          <w:rStyle w:val="Appelnotedebasdep"/>
        </w:rPr>
        <w:footnoteRef/>
      </w:r>
      <w:r>
        <w:t xml:space="preserve"> « Le menton… » </w:t>
      </w:r>
      <w:proofErr w:type="gramStart"/>
      <w:r>
        <w:t>est</w:t>
      </w:r>
      <w:proofErr w:type="gramEnd"/>
      <w:r>
        <w:t xml:space="preserve"> relié à « Le soir qui tombe… » </w:t>
      </w:r>
      <w:proofErr w:type="gramStart"/>
      <w:r>
        <w:t>par</w:t>
      </w:r>
      <w:proofErr w:type="gramEnd"/>
      <w:r>
        <w:t xml:space="preserve"> une ligne courbe tracée sur la gauche ; les cinq lignes sont reliées par une courbe tracée à gauche aussi.</w:t>
      </w:r>
      <w:r w:rsidR="008B1993">
        <w:t xml:space="preserve"> Ici dans le texte imprimé seront insérés les vers qui se trouvent dans la page 87 bis (ms2-f72-39)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DB9"/>
    <w:rsid w:val="00203840"/>
    <w:rsid w:val="002078EE"/>
    <w:rsid w:val="00223028"/>
    <w:rsid w:val="00230F6D"/>
    <w:rsid w:val="00241ECD"/>
    <w:rsid w:val="002525C9"/>
    <w:rsid w:val="002562A8"/>
    <w:rsid w:val="00263291"/>
    <w:rsid w:val="002659D0"/>
    <w:rsid w:val="002811F3"/>
    <w:rsid w:val="00286B07"/>
    <w:rsid w:val="002942C1"/>
    <w:rsid w:val="002949EE"/>
    <w:rsid w:val="002C541D"/>
    <w:rsid w:val="002E6752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29B7"/>
    <w:rsid w:val="00497BFB"/>
    <w:rsid w:val="004A3590"/>
    <w:rsid w:val="004A673C"/>
    <w:rsid w:val="004B0BE9"/>
    <w:rsid w:val="004C4777"/>
    <w:rsid w:val="004D4280"/>
    <w:rsid w:val="004D5064"/>
    <w:rsid w:val="0056457C"/>
    <w:rsid w:val="00584429"/>
    <w:rsid w:val="00585DF5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6F787F"/>
    <w:rsid w:val="00700953"/>
    <w:rsid w:val="00700C60"/>
    <w:rsid w:val="007516BF"/>
    <w:rsid w:val="00795243"/>
    <w:rsid w:val="007B7A2C"/>
    <w:rsid w:val="007C34AE"/>
    <w:rsid w:val="007D424F"/>
    <w:rsid w:val="007D4D89"/>
    <w:rsid w:val="007F7A73"/>
    <w:rsid w:val="008B199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9F098E"/>
    <w:rsid w:val="00A07F44"/>
    <w:rsid w:val="00A263D6"/>
    <w:rsid w:val="00A436EC"/>
    <w:rsid w:val="00A507B3"/>
    <w:rsid w:val="00A8622E"/>
    <w:rsid w:val="00A93FFE"/>
    <w:rsid w:val="00AC53D0"/>
    <w:rsid w:val="00AF0BA0"/>
    <w:rsid w:val="00B55D23"/>
    <w:rsid w:val="00B57F94"/>
    <w:rsid w:val="00B76A85"/>
    <w:rsid w:val="00B85CB9"/>
    <w:rsid w:val="00BC6B76"/>
    <w:rsid w:val="00BF3769"/>
    <w:rsid w:val="00C071A1"/>
    <w:rsid w:val="00C61DE2"/>
    <w:rsid w:val="00C7560A"/>
    <w:rsid w:val="00C94D25"/>
    <w:rsid w:val="00CA750E"/>
    <w:rsid w:val="00CB596B"/>
    <w:rsid w:val="00CC0EEE"/>
    <w:rsid w:val="00CC536B"/>
    <w:rsid w:val="00CD0830"/>
    <w:rsid w:val="00CE5F19"/>
    <w:rsid w:val="00D76C85"/>
    <w:rsid w:val="00D7703F"/>
    <w:rsid w:val="00D84517"/>
    <w:rsid w:val="00D96BCF"/>
    <w:rsid w:val="00DA54B8"/>
    <w:rsid w:val="00DD6E4F"/>
    <w:rsid w:val="00DF0937"/>
    <w:rsid w:val="00DF0A77"/>
    <w:rsid w:val="00DF3A83"/>
    <w:rsid w:val="00E053D6"/>
    <w:rsid w:val="00E13284"/>
    <w:rsid w:val="00E576E7"/>
    <w:rsid w:val="00E9527D"/>
    <w:rsid w:val="00E96811"/>
    <w:rsid w:val="00EA3923"/>
    <w:rsid w:val="00EB7F76"/>
    <w:rsid w:val="00EC4AC5"/>
    <w:rsid w:val="00EE65B4"/>
    <w:rsid w:val="00EE6FC3"/>
    <w:rsid w:val="00F17335"/>
    <w:rsid w:val="00F273D7"/>
    <w:rsid w:val="00F347A3"/>
    <w:rsid w:val="00F371CE"/>
    <w:rsid w:val="00F577F6"/>
    <w:rsid w:val="00F705B8"/>
    <w:rsid w:val="00F976A9"/>
    <w:rsid w:val="00FA0E01"/>
    <w:rsid w:val="00FA40D9"/>
    <w:rsid w:val="00FA6D91"/>
    <w:rsid w:val="00FC44D8"/>
    <w:rsid w:val="00FD3A0A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D7228E1-C345-446B-B56D-2E2A5399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7CB6-31A3-4513-89AC-63199BD96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3</cp:revision>
  <dcterms:created xsi:type="dcterms:W3CDTF">2015-05-28T15:40:00Z</dcterms:created>
  <dcterms:modified xsi:type="dcterms:W3CDTF">2015-06-02T15:07:00Z</dcterms:modified>
</cp:coreProperties>
</file>